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E3165D">
        <w:rPr>
          <w:rFonts w:ascii="Times New Roman" w:hAnsi="Times New Roman" w:cs="Times New Roman"/>
          <w:b/>
          <w:sz w:val="26"/>
          <w:szCs w:val="26"/>
        </w:rPr>
        <w:t>N 36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E316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B36241">
        <w:rPr>
          <w:rFonts w:ascii="Times New Roman" w:hAnsi="Times New Roman" w:cs="Times New Roman"/>
          <w:sz w:val="26"/>
          <w:szCs w:val="26"/>
        </w:rPr>
        <w:t>ng, ngày 0</w:t>
      </w:r>
      <w:r w:rsidR="00860136">
        <w:rPr>
          <w:rFonts w:ascii="Times New Roman" w:hAnsi="Times New Roman" w:cs="Times New Roman"/>
          <w:sz w:val="26"/>
          <w:szCs w:val="26"/>
        </w:rPr>
        <w:t>2</w:t>
      </w:r>
      <w:r w:rsidR="00B36241">
        <w:rPr>
          <w:rFonts w:ascii="Times New Roman" w:hAnsi="Times New Roman" w:cs="Times New Roman"/>
          <w:sz w:val="26"/>
          <w:szCs w:val="26"/>
        </w:rPr>
        <w:t xml:space="preserve"> tháng 05</w:t>
      </w:r>
      <w:bookmarkStart w:id="0" w:name="_GoBack"/>
      <w:bookmarkEnd w:id="0"/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B36241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27224"/>
    <w:rsid w:val="0015594D"/>
    <w:rsid w:val="002149C8"/>
    <w:rsid w:val="00263A30"/>
    <w:rsid w:val="002B47E3"/>
    <w:rsid w:val="002F1A55"/>
    <w:rsid w:val="00384FB2"/>
    <w:rsid w:val="003A072D"/>
    <w:rsid w:val="004E3A57"/>
    <w:rsid w:val="005270CB"/>
    <w:rsid w:val="005D2498"/>
    <w:rsid w:val="005F7ABF"/>
    <w:rsid w:val="0063775D"/>
    <w:rsid w:val="007215F9"/>
    <w:rsid w:val="00747F51"/>
    <w:rsid w:val="0077091A"/>
    <w:rsid w:val="0078133E"/>
    <w:rsid w:val="008223ED"/>
    <w:rsid w:val="00860136"/>
    <w:rsid w:val="00872288"/>
    <w:rsid w:val="00884F42"/>
    <w:rsid w:val="008A147D"/>
    <w:rsid w:val="008E6E18"/>
    <w:rsid w:val="009370E9"/>
    <w:rsid w:val="0094101B"/>
    <w:rsid w:val="009669C9"/>
    <w:rsid w:val="00A81A4E"/>
    <w:rsid w:val="00B13048"/>
    <w:rsid w:val="00B30954"/>
    <w:rsid w:val="00B36241"/>
    <w:rsid w:val="00B50652"/>
    <w:rsid w:val="00B86DC0"/>
    <w:rsid w:val="00BA752B"/>
    <w:rsid w:val="00E3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638C-143D-4DE9-B4D4-9DDCACE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3</cp:revision>
  <cp:lastPrinted>2018-12-10T01:16:00Z</cp:lastPrinted>
  <dcterms:created xsi:type="dcterms:W3CDTF">2019-05-06T00:48:00Z</dcterms:created>
  <dcterms:modified xsi:type="dcterms:W3CDTF">2019-05-06T00:52:00Z</dcterms:modified>
</cp:coreProperties>
</file>